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FE31D7">
        <w:rPr>
          <w:sz w:val="26"/>
          <w:szCs w:val="26"/>
          <w:u w:val="single"/>
        </w:rPr>
        <w:t>декабря</w:t>
      </w:r>
      <w:r>
        <w:rPr>
          <w:sz w:val="26"/>
          <w:szCs w:val="26"/>
          <w:u w:val="single"/>
        </w:rPr>
        <w:t xml:space="preserve">  </w:t>
      </w:r>
      <w:r w:rsidR="00477F8D">
        <w:rPr>
          <w:sz w:val="26"/>
          <w:szCs w:val="26"/>
          <w:u w:val="single"/>
        </w:rPr>
        <w:t>2020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203F48" w:rsidRDefault="00CE3578" w:rsidP="00DF3F83">
      <w:pPr>
        <w:ind w:left="540" w:hanging="540"/>
        <w:jc w:val="center"/>
        <w:rPr>
          <w:sz w:val="26"/>
          <w:szCs w:val="26"/>
        </w:rPr>
      </w:pPr>
      <w:r w:rsidRPr="00203F48">
        <w:rPr>
          <w:sz w:val="26"/>
          <w:szCs w:val="26"/>
        </w:rPr>
        <w:t>План</w:t>
      </w:r>
    </w:p>
    <w:p w:rsidR="00197964" w:rsidRPr="00D13350" w:rsidRDefault="000B2696" w:rsidP="009B0C9D">
      <w:pPr>
        <w:jc w:val="center"/>
        <w:rPr>
          <w:sz w:val="24"/>
          <w:szCs w:val="24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FE31D7">
        <w:rPr>
          <w:sz w:val="26"/>
          <w:szCs w:val="26"/>
        </w:rPr>
        <w:t>январ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515"/>
      </w:tblGrid>
      <w:tr w:rsidR="005D6638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D13350" w:rsidRDefault="005D6638" w:rsidP="00577938">
            <w:pPr>
              <w:jc w:val="center"/>
              <w:rPr>
                <w:sz w:val="24"/>
                <w:szCs w:val="24"/>
              </w:rPr>
            </w:pPr>
            <w:r w:rsidRPr="00D13350">
              <w:rPr>
                <w:sz w:val="24"/>
                <w:szCs w:val="24"/>
              </w:rPr>
              <w:t xml:space="preserve">№ </w:t>
            </w:r>
            <w:proofErr w:type="gramStart"/>
            <w:r w:rsidRPr="00D13350">
              <w:rPr>
                <w:sz w:val="24"/>
                <w:szCs w:val="24"/>
              </w:rPr>
              <w:t>п</w:t>
            </w:r>
            <w:proofErr w:type="gramEnd"/>
            <w:r w:rsidRPr="00D13350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D13350" w:rsidRDefault="005D6638" w:rsidP="00577938">
            <w:pPr>
              <w:jc w:val="center"/>
              <w:rPr>
                <w:sz w:val="24"/>
                <w:szCs w:val="24"/>
              </w:rPr>
            </w:pPr>
            <w:r w:rsidRPr="00D133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D13350" w:rsidRDefault="005D6638" w:rsidP="00577938">
            <w:pPr>
              <w:jc w:val="center"/>
              <w:rPr>
                <w:sz w:val="24"/>
                <w:szCs w:val="24"/>
              </w:rPr>
            </w:pPr>
            <w:r w:rsidRPr="00D13350">
              <w:rPr>
                <w:sz w:val="24"/>
                <w:szCs w:val="24"/>
              </w:rPr>
              <w:t xml:space="preserve">Дата </w:t>
            </w:r>
          </w:p>
          <w:p w:rsidR="005D6638" w:rsidRPr="00D13350" w:rsidRDefault="005D6638" w:rsidP="00577938">
            <w:pPr>
              <w:jc w:val="center"/>
              <w:rPr>
                <w:sz w:val="24"/>
                <w:szCs w:val="24"/>
              </w:rPr>
            </w:pPr>
            <w:r w:rsidRPr="00D13350">
              <w:rPr>
                <w:sz w:val="24"/>
                <w:szCs w:val="24"/>
              </w:rPr>
              <w:t>проведен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D13350" w:rsidRDefault="005D6638" w:rsidP="00577938">
            <w:pPr>
              <w:jc w:val="center"/>
              <w:rPr>
                <w:sz w:val="24"/>
                <w:szCs w:val="24"/>
              </w:rPr>
            </w:pPr>
            <w:proofErr w:type="gramStart"/>
            <w:r w:rsidRPr="00D13350">
              <w:rPr>
                <w:sz w:val="24"/>
                <w:szCs w:val="24"/>
              </w:rPr>
              <w:t>Ответственные</w:t>
            </w:r>
            <w:proofErr w:type="gramEnd"/>
            <w:r w:rsidRPr="00D13350">
              <w:rPr>
                <w:sz w:val="24"/>
                <w:szCs w:val="24"/>
              </w:rPr>
              <w:t xml:space="preserve">  за  проведение</w:t>
            </w:r>
          </w:p>
        </w:tc>
      </w:tr>
      <w:tr w:rsidR="00C65CF8" w:rsidRPr="00D13350" w:rsidTr="00233CF3">
        <w:trPr>
          <w:trHeight w:val="15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Pr="00D13350" w:rsidRDefault="00C65CF8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Default="00C65CF8" w:rsidP="004500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097296">
              <w:rPr>
                <w:b/>
                <w:sz w:val="24"/>
                <w:szCs w:val="24"/>
              </w:rPr>
              <w:t>Новому 2021 году</w:t>
            </w:r>
            <w:r w:rsidR="00453A71">
              <w:rPr>
                <w:b/>
                <w:sz w:val="24"/>
                <w:szCs w:val="24"/>
              </w:rPr>
              <w:t>, Рождеству, Крещению</w:t>
            </w:r>
            <w:r>
              <w:rPr>
                <w:b/>
                <w:sz w:val="24"/>
                <w:szCs w:val="24"/>
              </w:rPr>
              <w:t>:</w:t>
            </w:r>
          </w:p>
          <w:p w:rsidR="001C72F6" w:rsidRDefault="001C72F6" w:rsidP="00450082">
            <w:pPr>
              <w:jc w:val="both"/>
              <w:rPr>
                <w:b/>
                <w:sz w:val="24"/>
                <w:szCs w:val="24"/>
              </w:rPr>
            </w:pPr>
          </w:p>
          <w:p w:rsidR="00C65CF8" w:rsidRPr="001C72F6" w:rsidRDefault="00097296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Ново</w:t>
            </w:r>
            <w:r w:rsidR="00C37945" w:rsidRPr="001C72F6">
              <w:rPr>
                <w:sz w:val="24"/>
                <w:szCs w:val="24"/>
              </w:rPr>
              <w:t>годнее поздравление жителей «С Н</w:t>
            </w:r>
            <w:r w:rsidRPr="001C72F6">
              <w:rPr>
                <w:sz w:val="24"/>
                <w:szCs w:val="24"/>
              </w:rPr>
              <w:t>овым годом!» (в онлайн режиме, Шимшургинский ЦДиК)</w:t>
            </w:r>
          </w:p>
          <w:p w:rsidR="00453A71" w:rsidRDefault="00453A71" w:rsidP="00450082">
            <w:pPr>
              <w:jc w:val="both"/>
              <w:rPr>
                <w:sz w:val="24"/>
                <w:szCs w:val="24"/>
              </w:rPr>
            </w:pPr>
          </w:p>
          <w:p w:rsidR="00453A71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В</w:t>
            </w:r>
            <w:r w:rsidR="00453A71" w:rsidRPr="001C72F6">
              <w:rPr>
                <w:sz w:val="24"/>
                <w:szCs w:val="24"/>
              </w:rPr>
              <w:t xml:space="preserve">ыставка </w:t>
            </w:r>
            <w:r w:rsidR="00453A71" w:rsidRPr="001C72F6">
              <w:rPr>
                <w:sz w:val="24"/>
                <w:szCs w:val="24"/>
                <w:lang w:val="en-US"/>
              </w:rPr>
              <w:t>V</w:t>
            </w:r>
            <w:r w:rsidR="00453A71" w:rsidRPr="001C72F6">
              <w:rPr>
                <w:sz w:val="24"/>
                <w:szCs w:val="24"/>
              </w:rPr>
              <w:t xml:space="preserve"> районного конкурса творческих работ «Мастерская Деда Мороза» (социальные сети, Краеведческий музей)</w:t>
            </w:r>
          </w:p>
          <w:p w:rsidR="00C65CF8" w:rsidRDefault="00C65CF8" w:rsidP="00450082">
            <w:pPr>
              <w:jc w:val="both"/>
              <w:rPr>
                <w:sz w:val="24"/>
                <w:szCs w:val="24"/>
              </w:rPr>
            </w:pPr>
          </w:p>
          <w:p w:rsidR="00C65CF8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В</w:t>
            </w:r>
            <w:r w:rsidR="00097296" w:rsidRPr="001C72F6">
              <w:rPr>
                <w:sz w:val="24"/>
                <w:szCs w:val="24"/>
              </w:rPr>
              <w:t xml:space="preserve">ечер отдыха «И вновь здравствуй, Новый год!» (камерное мероприятие, </w:t>
            </w:r>
            <w:r w:rsidR="002955F7">
              <w:rPr>
                <w:sz w:val="24"/>
                <w:szCs w:val="24"/>
              </w:rPr>
              <w:t xml:space="preserve">п. </w:t>
            </w:r>
            <w:r w:rsidR="00097296" w:rsidRPr="001C72F6">
              <w:rPr>
                <w:sz w:val="24"/>
                <w:szCs w:val="24"/>
              </w:rPr>
              <w:t>Красногорский ЦДиК)</w:t>
            </w:r>
          </w:p>
          <w:p w:rsidR="00C90ADD" w:rsidRDefault="00C90ADD" w:rsidP="00450082">
            <w:pPr>
              <w:jc w:val="both"/>
              <w:rPr>
                <w:sz w:val="24"/>
                <w:szCs w:val="24"/>
              </w:rPr>
            </w:pPr>
          </w:p>
          <w:p w:rsidR="00C90ADD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М</w:t>
            </w:r>
            <w:r w:rsidR="00C90ADD" w:rsidRPr="001C72F6">
              <w:rPr>
                <w:sz w:val="24"/>
                <w:szCs w:val="24"/>
              </w:rPr>
              <w:t>астер-класс по изготовлению рождественской игрушки «Зимнее чудо» (камерное мероприятие, Краеведческий Музей)</w:t>
            </w:r>
          </w:p>
          <w:p w:rsidR="00453A71" w:rsidRDefault="00453A71" w:rsidP="00450082">
            <w:pPr>
              <w:jc w:val="both"/>
              <w:rPr>
                <w:sz w:val="24"/>
                <w:szCs w:val="24"/>
              </w:rPr>
            </w:pPr>
          </w:p>
          <w:p w:rsidR="00C90ADD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П</w:t>
            </w:r>
            <w:r w:rsidR="00C90ADD" w:rsidRPr="001C72F6">
              <w:rPr>
                <w:sz w:val="24"/>
                <w:szCs w:val="24"/>
              </w:rPr>
              <w:t xml:space="preserve">раздничная программа «Большой Рождественский концерт» (социальные сети, Звениговский </w:t>
            </w:r>
            <w:r w:rsidR="00C90ADD" w:rsidRPr="001C72F6">
              <w:rPr>
                <w:sz w:val="24"/>
                <w:szCs w:val="24"/>
              </w:rPr>
              <w:lastRenderedPageBreak/>
              <w:t>РЦДиК)</w:t>
            </w:r>
          </w:p>
          <w:p w:rsidR="001C72F6" w:rsidRDefault="001C72F6" w:rsidP="00450082">
            <w:pPr>
              <w:jc w:val="both"/>
              <w:rPr>
                <w:sz w:val="24"/>
                <w:szCs w:val="24"/>
              </w:rPr>
            </w:pPr>
          </w:p>
          <w:p w:rsidR="00C90ADD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Т</w:t>
            </w:r>
            <w:r w:rsidR="00C90ADD" w:rsidRPr="001C72F6">
              <w:rPr>
                <w:sz w:val="24"/>
                <w:szCs w:val="24"/>
              </w:rPr>
              <w:t>ематический вечер о традициях «Рождественская звезда» (камерное мероприятие,</w:t>
            </w:r>
            <w:r w:rsidR="002955F7">
              <w:rPr>
                <w:sz w:val="24"/>
                <w:szCs w:val="24"/>
              </w:rPr>
              <w:t xml:space="preserve"> </w:t>
            </w:r>
            <w:r w:rsidR="00C90ADD" w:rsidRPr="001C72F6">
              <w:rPr>
                <w:sz w:val="24"/>
                <w:szCs w:val="24"/>
              </w:rPr>
              <w:t>Красногорский ЦДиК)</w:t>
            </w:r>
          </w:p>
          <w:p w:rsidR="00C90ADD" w:rsidRDefault="00C90ADD" w:rsidP="00450082">
            <w:pPr>
              <w:jc w:val="both"/>
              <w:rPr>
                <w:sz w:val="24"/>
                <w:szCs w:val="24"/>
              </w:rPr>
            </w:pPr>
          </w:p>
          <w:p w:rsidR="00C90ADD" w:rsidRPr="001C72F6" w:rsidRDefault="00C90ADD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Марий кас «Рождество приходит в каждый дом» (камерное мероприятие, Красноярский ЦДиК)</w:t>
            </w:r>
          </w:p>
          <w:p w:rsidR="00453A71" w:rsidRDefault="00453A71" w:rsidP="00450082">
            <w:pPr>
              <w:jc w:val="both"/>
              <w:rPr>
                <w:sz w:val="24"/>
                <w:szCs w:val="24"/>
              </w:rPr>
            </w:pPr>
          </w:p>
          <w:p w:rsidR="00453A71" w:rsidRPr="001C72F6" w:rsidRDefault="00F8533F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Ш</w:t>
            </w:r>
            <w:r w:rsidR="00453A71" w:rsidRPr="001C72F6">
              <w:rPr>
                <w:sz w:val="24"/>
                <w:szCs w:val="24"/>
              </w:rPr>
              <w:t>уточ</w:t>
            </w:r>
            <w:r w:rsidR="00BB78F4" w:rsidRPr="001C72F6">
              <w:rPr>
                <w:sz w:val="24"/>
                <w:szCs w:val="24"/>
              </w:rPr>
              <w:t xml:space="preserve">ные рождественские гадания «Раз </w:t>
            </w:r>
            <w:r w:rsidR="00453A71" w:rsidRPr="001C72F6">
              <w:rPr>
                <w:sz w:val="24"/>
                <w:szCs w:val="24"/>
              </w:rPr>
              <w:t xml:space="preserve"> в крещенский вечерок» (камерное мероприятие, Краеведческий музей)</w:t>
            </w:r>
          </w:p>
          <w:p w:rsidR="0066619B" w:rsidRDefault="0066619B" w:rsidP="00450082">
            <w:pPr>
              <w:jc w:val="both"/>
              <w:rPr>
                <w:sz w:val="24"/>
                <w:szCs w:val="24"/>
              </w:rPr>
            </w:pPr>
          </w:p>
          <w:p w:rsidR="0066619B" w:rsidRPr="001C72F6" w:rsidRDefault="00F8533F" w:rsidP="001C72F6">
            <w:pPr>
              <w:pStyle w:val="ae"/>
              <w:numPr>
                <w:ilvl w:val="0"/>
                <w:numId w:val="13"/>
              </w:num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И</w:t>
            </w:r>
            <w:r w:rsidR="0066619B" w:rsidRPr="001C72F6">
              <w:rPr>
                <w:sz w:val="24"/>
                <w:szCs w:val="24"/>
              </w:rPr>
              <w:t>гров</w:t>
            </w:r>
            <w:r w:rsidR="00BB78F4" w:rsidRPr="001C72F6">
              <w:rPr>
                <w:sz w:val="24"/>
                <w:szCs w:val="24"/>
              </w:rPr>
              <w:t>ая новогодняя  программа «Шорык</w:t>
            </w:r>
            <w:r w:rsidR="0066619B" w:rsidRPr="001C72F6">
              <w:rPr>
                <w:sz w:val="24"/>
                <w:szCs w:val="24"/>
              </w:rPr>
              <w:t>йол» (камерное мероприятие, Дом народных умельцев)</w:t>
            </w:r>
          </w:p>
          <w:p w:rsidR="0066619B" w:rsidRDefault="0066619B" w:rsidP="00450082">
            <w:pPr>
              <w:jc w:val="both"/>
              <w:rPr>
                <w:b/>
                <w:sz w:val="24"/>
                <w:szCs w:val="24"/>
              </w:rPr>
            </w:pPr>
          </w:p>
          <w:p w:rsidR="00C37945" w:rsidRPr="001C72F6" w:rsidRDefault="00C37945" w:rsidP="001C72F6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Марий касс «</w:t>
            </w:r>
            <w:r w:rsidR="00F8533F" w:rsidRPr="001C72F6">
              <w:rPr>
                <w:sz w:val="24"/>
                <w:szCs w:val="24"/>
              </w:rPr>
              <w:t>Крещенские поси</w:t>
            </w:r>
            <w:r w:rsidRPr="001C72F6">
              <w:rPr>
                <w:sz w:val="24"/>
                <w:szCs w:val="24"/>
              </w:rPr>
              <w:t>делки» (камерное мероприятие, Звениговский РЦД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</w:p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097296">
              <w:rPr>
                <w:sz w:val="24"/>
                <w:szCs w:val="24"/>
              </w:rPr>
              <w:t>01.2021</w:t>
            </w:r>
          </w:p>
          <w:p w:rsidR="00C65CF8" w:rsidRDefault="0009729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5CF8">
              <w:rPr>
                <w:sz w:val="24"/>
                <w:szCs w:val="24"/>
              </w:rPr>
              <w:t>.00 час.</w:t>
            </w:r>
          </w:p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</w:p>
          <w:p w:rsidR="00097296" w:rsidRDefault="00097296" w:rsidP="00FB7578">
            <w:pPr>
              <w:jc w:val="center"/>
              <w:rPr>
                <w:sz w:val="24"/>
                <w:szCs w:val="24"/>
              </w:rPr>
            </w:pP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15.01.2021</w:t>
            </w: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</w:p>
          <w:p w:rsidR="00C65CF8" w:rsidRDefault="0009729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097296" w:rsidRDefault="0009729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  <w:p w:rsidR="00C90ADD" w:rsidRDefault="00C90ADD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</w:p>
          <w:p w:rsidR="00453A71" w:rsidRDefault="00453A71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66619B" w:rsidRDefault="0066619B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1C72F6" w:rsidRDefault="001C72F6" w:rsidP="00FB7578">
            <w:pPr>
              <w:jc w:val="center"/>
              <w:rPr>
                <w:sz w:val="24"/>
                <w:szCs w:val="24"/>
              </w:rPr>
            </w:pPr>
          </w:p>
          <w:p w:rsidR="0066619B" w:rsidRDefault="0066619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8.01.2021</w:t>
            </w:r>
          </w:p>
          <w:p w:rsidR="0066619B" w:rsidRDefault="0066619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C37945" w:rsidRDefault="00C37945" w:rsidP="00FB7578">
            <w:pPr>
              <w:jc w:val="center"/>
              <w:rPr>
                <w:sz w:val="24"/>
                <w:szCs w:val="24"/>
              </w:rPr>
            </w:pPr>
          </w:p>
          <w:p w:rsidR="00C37945" w:rsidRDefault="00C37945" w:rsidP="00FB7578">
            <w:pPr>
              <w:jc w:val="center"/>
              <w:rPr>
                <w:sz w:val="24"/>
                <w:szCs w:val="24"/>
              </w:rPr>
            </w:pPr>
          </w:p>
          <w:p w:rsidR="00C37945" w:rsidRDefault="00C3794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</w:t>
            </w:r>
          </w:p>
          <w:p w:rsidR="00C37945" w:rsidRPr="00D13350" w:rsidRDefault="00C3794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</w:p>
          <w:p w:rsidR="00C65CF8" w:rsidRDefault="00C65CF8" w:rsidP="00FB7578">
            <w:pPr>
              <w:jc w:val="center"/>
              <w:rPr>
                <w:sz w:val="24"/>
                <w:szCs w:val="24"/>
              </w:rPr>
            </w:pPr>
          </w:p>
          <w:p w:rsidR="00C65CF8" w:rsidRPr="00D13350" w:rsidRDefault="00C65CF8" w:rsidP="00FB7578">
            <w:pPr>
              <w:jc w:val="center"/>
              <w:rPr>
                <w:sz w:val="24"/>
                <w:szCs w:val="24"/>
              </w:rPr>
            </w:pPr>
          </w:p>
        </w:tc>
      </w:tr>
      <w:tr w:rsidR="00C65CF8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Pr="00D13350" w:rsidRDefault="00C65CF8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Pr="004C20B0" w:rsidRDefault="00C26C46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шахматам (Звенигово, 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Default="00C26C4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-</w:t>
            </w:r>
          </w:p>
          <w:p w:rsidR="00C65CF8" w:rsidRDefault="00C26C4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8" w:rsidRDefault="00B436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BB78F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4" w:rsidRPr="00D13350" w:rsidRDefault="00BB78F4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4" w:rsidRDefault="00BB78F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Читатели о газете» ко </w:t>
            </w:r>
            <w:r w:rsidRPr="00BB78F4">
              <w:rPr>
                <w:b/>
                <w:sz w:val="24"/>
                <w:szCs w:val="24"/>
              </w:rPr>
              <w:t>Дню российской печати</w:t>
            </w:r>
            <w:r>
              <w:rPr>
                <w:sz w:val="24"/>
                <w:szCs w:val="24"/>
              </w:rPr>
              <w:t xml:space="preserve"> (социальные сети, Звениговская М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4" w:rsidRDefault="00BB78F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  <w:p w:rsidR="00BB78F4" w:rsidRDefault="00BB78F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4" w:rsidRDefault="00BB78F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C26C46" w:rsidRPr="00D13350" w:rsidTr="00233CF3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6" w:rsidRPr="00D13350" w:rsidRDefault="00C26C46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Default="00C26C46" w:rsidP="00B36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Э по хоккею (п. Мочалище, п. Красногорский, п. 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6" w:rsidRDefault="00C26C46" w:rsidP="00B36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-3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6" w:rsidRPr="00E23A96" w:rsidRDefault="00B43622" w:rsidP="00B36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F8533F" w:rsidRPr="00D13350" w:rsidTr="00233CF3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1C72F6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1.2021-29.01.2021 0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1C72F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8533F" w:rsidRPr="00D13350" w:rsidTr="001C72F6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393AC9" w:rsidRDefault="00F8533F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 15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F8533F" w:rsidRPr="00D13350" w:rsidTr="001C72F6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393AC9" w:rsidRDefault="00F8533F" w:rsidP="001C72F6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 </w:t>
            </w:r>
          </w:p>
          <w:p w:rsidR="00F8533F" w:rsidRPr="00E23A96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1C72F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8533F" w:rsidRPr="00D13350" w:rsidTr="00233CF3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информировании населения о планируемых  и проведенных мероприятиях в сфере  ЖКХ (ЦОК ЖКХ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87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 (Минстрой и ЖКХ 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C3480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животноводству – 24-СХ – «Сведения о состоянии животновод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C34801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C3480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качеству реализуемой продукции по животновод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C34801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0E613A">
        <w:trPr>
          <w:trHeight w:val="4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45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за 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E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F8533F" w:rsidRPr="00D13350" w:rsidTr="000E613A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художественной фотографии «В объективе Марий Эл» (Звениговский ЦДТ, в онлайн режим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E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F8533F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я размера платы граждан за ЖКУ, связанный с установленными тарифами для населения и нормативами потребления коммунальных услуг в разрезе ОКК и муниципальных образований района  в 2021 году (Минэкономразвития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декабрь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F8533F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ворческий конкурс «Операция «Снеговик» (в онлайн режиме, Звениговский ЦД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F8533F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основных показателей производственно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-22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жведомственной комиссии по выявлению и профилактике туберкулеза на территор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</w:t>
            </w:r>
          </w:p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C26C46" w:rsidRDefault="00F8533F" w:rsidP="00735B81">
            <w:pPr>
              <w:rPr>
                <w:sz w:val="24"/>
                <w:szCs w:val="24"/>
              </w:rPr>
            </w:pPr>
            <w:r w:rsidRPr="00C26C46">
              <w:rPr>
                <w:sz w:val="24"/>
                <w:szCs w:val="24"/>
              </w:rPr>
              <w:t>Финальные турниры районных соревнований юных хоккеистов клуба «Золотая шайба»</w:t>
            </w:r>
            <w:r>
              <w:rPr>
                <w:sz w:val="24"/>
                <w:szCs w:val="24"/>
              </w:rPr>
              <w:t xml:space="preserve"> (п. Мочалище, п. Красногорск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,</w:t>
            </w:r>
          </w:p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B436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 (Минстрой и ЖКХ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программа «Татьянин день» (социальные сети, Звениговский РЦД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феврал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02652F" w:rsidRPr="00D13350" w:rsidTr="0002652F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F" w:rsidRPr="00D13350" w:rsidRDefault="0002652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F" w:rsidRDefault="0002652F" w:rsidP="0047244E">
            <w:pPr>
              <w:jc w:val="both"/>
              <w:rPr>
                <w:b/>
                <w:sz w:val="24"/>
                <w:szCs w:val="24"/>
              </w:rPr>
            </w:pPr>
            <w:r w:rsidRPr="0002652F">
              <w:rPr>
                <w:b/>
                <w:sz w:val="24"/>
                <w:szCs w:val="24"/>
              </w:rPr>
              <w:t>Мероприятия, посвященные Дню российского студенчества (Татьянин день):</w:t>
            </w:r>
          </w:p>
          <w:p w:rsidR="0002652F" w:rsidRDefault="0002652F" w:rsidP="0002652F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02652F">
              <w:rPr>
                <w:sz w:val="24"/>
                <w:szCs w:val="24"/>
              </w:rPr>
              <w:t>Игровая программа «И вновь январь, и снова день Татьяны» (МБУК «</w:t>
            </w:r>
            <w:proofErr w:type="spellStart"/>
            <w:r w:rsidRPr="0002652F">
              <w:rPr>
                <w:sz w:val="24"/>
                <w:szCs w:val="24"/>
              </w:rPr>
              <w:t>Шелангерский</w:t>
            </w:r>
            <w:proofErr w:type="spellEnd"/>
            <w:r w:rsidRPr="0002652F">
              <w:rPr>
                <w:sz w:val="24"/>
                <w:szCs w:val="24"/>
              </w:rPr>
              <w:t xml:space="preserve"> </w:t>
            </w:r>
            <w:proofErr w:type="spellStart"/>
            <w:r w:rsidRPr="0002652F">
              <w:rPr>
                <w:sz w:val="24"/>
                <w:szCs w:val="24"/>
              </w:rPr>
              <w:t>ЦДиК</w:t>
            </w:r>
            <w:proofErr w:type="spellEnd"/>
            <w:r w:rsidRPr="0002652F">
              <w:rPr>
                <w:sz w:val="24"/>
                <w:szCs w:val="24"/>
              </w:rPr>
              <w:t>»)</w:t>
            </w:r>
          </w:p>
          <w:p w:rsidR="0002652F" w:rsidRPr="0002652F" w:rsidRDefault="0002652F" w:rsidP="0002652F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02652F">
              <w:rPr>
                <w:sz w:val="24"/>
                <w:szCs w:val="24"/>
              </w:rPr>
              <w:t>Развлекательная программа «С днем Татьяны в День студента»</w:t>
            </w:r>
            <w:r w:rsidR="00CB7CF4">
              <w:rPr>
                <w:sz w:val="24"/>
                <w:szCs w:val="24"/>
              </w:rPr>
              <w:t xml:space="preserve"> (МБУК «</w:t>
            </w:r>
            <w:proofErr w:type="spellStart"/>
            <w:r w:rsidR="00CB7CF4">
              <w:rPr>
                <w:sz w:val="24"/>
                <w:szCs w:val="24"/>
              </w:rPr>
              <w:t>Исменецкий</w:t>
            </w:r>
            <w:proofErr w:type="spellEnd"/>
            <w:r w:rsidR="00CB7CF4">
              <w:rPr>
                <w:sz w:val="24"/>
                <w:szCs w:val="24"/>
              </w:rPr>
              <w:t xml:space="preserve"> </w:t>
            </w:r>
            <w:proofErr w:type="spellStart"/>
            <w:r w:rsidR="00CB7CF4">
              <w:rPr>
                <w:sz w:val="24"/>
                <w:szCs w:val="24"/>
              </w:rPr>
              <w:t>ЦДиК</w:t>
            </w:r>
            <w:proofErr w:type="spellEnd"/>
            <w:r w:rsidR="00CB7CF4">
              <w:rPr>
                <w:sz w:val="24"/>
                <w:szCs w:val="24"/>
              </w:rPr>
              <w:t>»)</w:t>
            </w:r>
          </w:p>
          <w:p w:rsidR="0002652F" w:rsidRPr="0002652F" w:rsidRDefault="0002652F" w:rsidP="0002652F">
            <w:pPr>
              <w:pStyle w:val="ae"/>
              <w:jc w:val="both"/>
              <w:rPr>
                <w:sz w:val="24"/>
                <w:szCs w:val="24"/>
              </w:rPr>
            </w:pPr>
          </w:p>
          <w:p w:rsidR="0002652F" w:rsidRPr="0002652F" w:rsidRDefault="0002652F" w:rsidP="00472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F" w:rsidRDefault="0002652F" w:rsidP="0002652F">
            <w:pPr>
              <w:jc w:val="center"/>
              <w:rPr>
                <w:sz w:val="24"/>
                <w:szCs w:val="24"/>
              </w:rPr>
            </w:pPr>
          </w:p>
          <w:p w:rsidR="0002652F" w:rsidRDefault="0002652F" w:rsidP="0002652F">
            <w:pPr>
              <w:jc w:val="center"/>
              <w:rPr>
                <w:sz w:val="24"/>
                <w:szCs w:val="24"/>
              </w:rPr>
            </w:pPr>
          </w:p>
          <w:p w:rsidR="0002652F" w:rsidRDefault="0002652F" w:rsidP="0002652F">
            <w:pPr>
              <w:jc w:val="center"/>
              <w:rPr>
                <w:sz w:val="24"/>
                <w:szCs w:val="24"/>
              </w:rPr>
            </w:pPr>
          </w:p>
          <w:p w:rsidR="0002652F" w:rsidRDefault="0002652F" w:rsidP="0002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  <w:p w:rsidR="0002652F" w:rsidRDefault="0002652F" w:rsidP="0002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CB7CF4" w:rsidRDefault="00CB7CF4" w:rsidP="0002652F">
            <w:pPr>
              <w:jc w:val="center"/>
              <w:rPr>
                <w:sz w:val="24"/>
                <w:szCs w:val="24"/>
              </w:rPr>
            </w:pPr>
          </w:p>
          <w:p w:rsidR="00CB7CF4" w:rsidRDefault="00CB7CF4" w:rsidP="0002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  <w:p w:rsidR="00CB7CF4" w:rsidRDefault="00CB7CF4" w:rsidP="0002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F" w:rsidRDefault="0002652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«Блокадный хлеб» ко </w:t>
            </w:r>
            <w:r w:rsidRPr="008A341E">
              <w:rPr>
                <w:b/>
                <w:sz w:val="24"/>
                <w:szCs w:val="24"/>
              </w:rPr>
              <w:t>Дню воинской славы</w:t>
            </w:r>
            <w:r>
              <w:rPr>
                <w:sz w:val="24"/>
                <w:szCs w:val="24"/>
              </w:rPr>
              <w:t xml:space="preserve"> (социальные сети, Звениговская М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D01C49" w:rsidRDefault="00F8533F" w:rsidP="0090424F">
            <w:pPr>
              <w:jc w:val="both"/>
              <w:rPr>
                <w:sz w:val="24"/>
                <w:szCs w:val="24"/>
              </w:rPr>
            </w:pPr>
            <w:r w:rsidRPr="00D01C49">
              <w:rPr>
                <w:sz w:val="24"/>
                <w:szCs w:val="24"/>
              </w:rPr>
              <w:t>Сессия Собрания депутатов Звениговского муниципального района</w:t>
            </w:r>
          </w:p>
          <w:p w:rsidR="00F8533F" w:rsidRDefault="00F8533F" w:rsidP="0090424F">
            <w:pPr>
              <w:jc w:val="both"/>
              <w:rPr>
                <w:sz w:val="24"/>
                <w:szCs w:val="24"/>
              </w:rPr>
            </w:pPr>
            <w:r w:rsidRPr="00D01C49">
              <w:rPr>
                <w:sz w:val="24"/>
                <w:szCs w:val="24"/>
              </w:rPr>
              <w:t>- О внесении изменений в ранее принятые нормативно-правовые ак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424FCC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0</w:t>
            </w:r>
          </w:p>
          <w:p w:rsidR="00424FCC" w:rsidRDefault="00424FCC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485A56" w:rsidRPr="00D13350" w:rsidTr="00136187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56" w:rsidRPr="00D13350" w:rsidRDefault="00485A56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6" w:rsidRDefault="00136187" w:rsidP="0090424F">
            <w:pPr>
              <w:jc w:val="both"/>
              <w:rPr>
                <w:b/>
                <w:sz w:val="24"/>
                <w:szCs w:val="24"/>
              </w:rPr>
            </w:pPr>
            <w:r w:rsidRPr="00136187">
              <w:rPr>
                <w:b/>
                <w:sz w:val="24"/>
                <w:szCs w:val="24"/>
              </w:rPr>
              <w:t>Мероприятия, посвященные Дню снятия блокады Ленинграда:</w:t>
            </w:r>
          </w:p>
          <w:p w:rsidR="00136187" w:rsidRDefault="00136187" w:rsidP="00136187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136187">
              <w:rPr>
                <w:sz w:val="24"/>
                <w:szCs w:val="24"/>
              </w:rPr>
              <w:t>Урок Мужества «Блокада Ленинграда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C64072" w:rsidRDefault="00C64072" w:rsidP="00C64072">
            <w:pPr>
              <w:pStyle w:val="ae"/>
              <w:jc w:val="both"/>
              <w:rPr>
                <w:sz w:val="24"/>
                <w:szCs w:val="24"/>
              </w:rPr>
            </w:pPr>
          </w:p>
          <w:p w:rsidR="00136187" w:rsidRPr="00136187" w:rsidRDefault="00136187" w:rsidP="00136187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Помним и гордимся!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6" w:rsidRDefault="00485A56" w:rsidP="00136187">
            <w:pPr>
              <w:jc w:val="center"/>
              <w:rPr>
                <w:sz w:val="24"/>
                <w:szCs w:val="24"/>
              </w:rPr>
            </w:pP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час.</w:t>
            </w: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2</w:t>
            </w:r>
          </w:p>
          <w:p w:rsidR="00136187" w:rsidRDefault="00136187" w:rsidP="0013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56" w:rsidRDefault="00485A56" w:rsidP="00FB7578">
            <w:pPr>
              <w:jc w:val="center"/>
              <w:rPr>
                <w:sz w:val="24"/>
                <w:szCs w:val="24"/>
              </w:rPr>
            </w:pP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D01C49" w:rsidRDefault="00F8533F" w:rsidP="00904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 района по многоборью ГТО, посвященный 90-летию его создания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B436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F8533F">
              <w:rPr>
                <w:sz w:val="24"/>
                <w:szCs w:val="24"/>
              </w:rPr>
              <w:t xml:space="preserve"> ФиС</w:t>
            </w:r>
          </w:p>
        </w:tc>
      </w:tr>
      <w:tr w:rsidR="00F8533F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D01C49" w:rsidRDefault="00F8533F" w:rsidP="00904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Маристат статистического отчета по ф.№1-контр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CB5E40" w:rsidRDefault="00F8533F" w:rsidP="00FB7578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есанкционированных свалок, указанных в открытом сетевом ресурсе «Интерактивная карта свало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CB5E40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CB5E40" w:rsidRDefault="00F8533F" w:rsidP="00FB7578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выдаче разрешений  на установку рекламных конструкции (по мере поступления обра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</w:t>
            </w:r>
            <w:r>
              <w:rPr>
                <w:sz w:val="24"/>
                <w:szCs w:val="24"/>
              </w:rPr>
              <w:lastRenderedPageBreak/>
              <w:t>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с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450082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бота с организациями района по реализации МЦП «Энергосбережение и повышение энергетической эффективности в Звениговском районе в 2019-2023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</w:p>
          <w:p w:rsidR="00F8533F" w:rsidRPr="00E23A96" w:rsidRDefault="00F8533F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Pr="00E23A96" w:rsidRDefault="00F8533F" w:rsidP="00AD4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водного плана производственно-финансовой деятельности 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информация об исполнении поручения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заместителя Председателя Правительства Республики Марий Эл Сальникова А.А. от 19.05.2020 №09/08-4455 о задолженности со стороны бюджетных учреждений региональному оператору ООО «Благоустройств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F8533F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D13350" w:rsidRDefault="00F8533F" w:rsidP="00A2051B">
            <w:pPr>
              <w:numPr>
                <w:ilvl w:val="0"/>
                <w:numId w:val="12"/>
              </w:numPr>
              <w:ind w:left="601" w:hanging="4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F" w:rsidRDefault="00F8533F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Pr="00E23A96" w:rsidRDefault="00F8533F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F" w:rsidRDefault="00F8533F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F8533F" w:rsidRPr="00E407ED" w:rsidTr="00233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515" w:type="dxa"/>
        </w:trPr>
        <w:tc>
          <w:tcPr>
            <w:tcW w:w="5920" w:type="dxa"/>
            <w:gridSpan w:val="3"/>
          </w:tcPr>
          <w:p w:rsidR="00450082" w:rsidRDefault="00450082" w:rsidP="00E271F5">
            <w:pPr>
              <w:rPr>
                <w:sz w:val="24"/>
              </w:rPr>
            </w:pPr>
          </w:p>
          <w:p w:rsidR="00F8533F" w:rsidRPr="00E407ED" w:rsidRDefault="00F8533F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F8533F" w:rsidRDefault="00F8533F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F8533F" w:rsidRPr="00E407ED" w:rsidRDefault="00F8533F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F8533F" w:rsidRPr="00E407ED" w:rsidRDefault="00F8533F" w:rsidP="009B0C9D">
            <w:pPr>
              <w:rPr>
                <w:sz w:val="24"/>
              </w:rPr>
            </w:pPr>
          </w:p>
          <w:p w:rsidR="00F8533F" w:rsidRPr="00E407ED" w:rsidRDefault="00F8533F" w:rsidP="009B0C9D">
            <w:pPr>
              <w:rPr>
                <w:sz w:val="24"/>
              </w:rPr>
            </w:pPr>
          </w:p>
          <w:p w:rsidR="00F8533F" w:rsidRPr="00E407ED" w:rsidRDefault="00F8533F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A0393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Е.В.Покровская </w:t>
      </w:r>
    </w:p>
    <w:p w:rsidR="00E271F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7-13-06 </w:t>
      </w:r>
    </w:p>
    <w:sectPr w:rsidR="00E271F5" w:rsidRPr="00A03935" w:rsidSect="00A03935">
      <w:headerReference w:type="even" r:id="rId11"/>
      <w:headerReference w:type="default" r:id="rId12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F6" w:rsidRDefault="001C72F6">
      <w:r>
        <w:separator/>
      </w:r>
    </w:p>
  </w:endnote>
  <w:endnote w:type="continuationSeparator" w:id="1">
    <w:p w:rsidR="001C72F6" w:rsidRDefault="001C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F6" w:rsidRDefault="001C72F6">
      <w:r>
        <w:separator/>
      </w:r>
    </w:p>
  </w:footnote>
  <w:footnote w:type="continuationSeparator" w:id="1">
    <w:p w:rsidR="001C72F6" w:rsidRDefault="001C7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F6" w:rsidRDefault="006E1BE6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2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2F6" w:rsidRDefault="001C72F6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F6" w:rsidRDefault="001C72F6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DB5"/>
    <w:rsid w:val="000254D5"/>
    <w:rsid w:val="00025876"/>
    <w:rsid w:val="00025ACC"/>
    <w:rsid w:val="00025CDE"/>
    <w:rsid w:val="00026409"/>
    <w:rsid w:val="0002652F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15B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103D"/>
    <w:rsid w:val="0008174A"/>
    <w:rsid w:val="00081AD9"/>
    <w:rsid w:val="00081B3E"/>
    <w:rsid w:val="00081DA7"/>
    <w:rsid w:val="00081FC1"/>
    <w:rsid w:val="00081FEE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87"/>
    <w:rsid w:val="001361CD"/>
    <w:rsid w:val="00137891"/>
    <w:rsid w:val="00137C2E"/>
    <w:rsid w:val="00140125"/>
    <w:rsid w:val="00140345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E6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5C2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9C4"/>
    <w:rsid w:val="00456D5F"/>
    <w:rsid w:val="00456D6A"/>
    <w:rsid w:val="00456D9E"/>
    <w:rsid w:val="004602FC"/>
    <w:rsid w:val="004604C2"/>
    <w:rsid w:val="00460856"/>
    <w:rsid w:val="00460E0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A56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EAE"/>
    <w:rsid w:val="00522072"/>
    <w:rsid w:val="00522306"/>
    <w:rsid w:val="00522E6B"/>
    <w:rsid w:val="00523073"/>
    <w:rsid w:val="00523616"/>
    <w:rsid w:val="0052387D"/>
    <w:rsid w:val="005239F3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3675"/>
    <w:rsid w:val="005A3839"/>
    <w:rsid w:val="005A3CDC"/>
    <w:rsid w:val="005A4128"/>
    <w:rsid w:val="005A4B36"/>
    <w:rsid w:val="005A515E"/>
    <w:rsid w:val="005A5236"/>
    <w:rsid w:val="005A53FB"/>
    <w:rsid w:val="005A5740"/>
    <w:rsid w:val="005A586F"/>
    <w:rsid w:val="005A5897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1342"/>
    <w:rsid w:val="005B13BA"/>
    <w:rsid w:val="005B15D0"/>
    <w:rsid w:val="005B17FE"/>
    <w:rsid w:val="005B1CC6"/>
    <w:rsid w:val="005B1E9A"/>
    <w:rsid w:val="005B1ED7"/>
    <w:rsid w:val="005B280C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D1B"/>
    <w:rsid w:val="00675FD2"/>
    <w:rsid w:val="00676013"/>
    <w:rsid w:val="00676681"/>
    <w:rsid w:val="00677BE6"/>
    <w:rsid w:val="00680D2C"/>
    <w:rsid w:val="00681179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E8B"/>
    <w:rsid w:val="006D7EF1"/>
    <w:rsid w:val="006E0188"/>
    <w:rsid w:val="006E0863"/>
    <w:rsid w:val="006E1473"/>
    <w:rsid w:val="006E1AF5"/>
    <w:rsid w:val="006E1BE6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3E6"/>
    <w:rsid w:val="0085398D"/>
    <w:rsid w:val="00853B4C"/>
    <w:rsid w:val="0085422B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235A"/>
    <w:rsid w:val="00942661"/>
    <w:rsid w:val="00942790"/>
    <w:rsid w:val="009427E5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AF7"/>
    <w:rsid w:val="009F1B35"/>
    <w:rsid w:val="009F1C18"/>
    <w:rsid w:val="009F1D70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9D6"/>
    <w:rsid w:val="00A3776C"/>
    <w:rsid w:val="00A377EA"/>
    <w:rsid w:val="00A378BF"/>
    <w:rsid w:val="00A37AE8"/>
    <w:rsid w:val="00A37C0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65B"/>
    <w:rsid w:val="00AD1486"/>
    <w:rsid w:val="00AD173A"/>
    <w:rsid w:val="00AD1930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E8B"/>
    <w:rsid w:val="00AD6D2A"/>
    <w:rsid w:val="00AD6F01"/>
    <w:rsid w:val="00AD704F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FCA"/>
    <w:rsid w:val="00AE629E"/>
    <w:rsid w:val="00AE669C"/>
    <w:rsid w:val="00AE6B07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9ED"/>
    <w:rsid w:val="00B44C64"/>
    <w:rsid w:val="00B44DBC"/>
    <w:rsid w:val="00B450BF"/>
    <w:rsid w:val="00B45F2D"/>
    <w:rsid w:val="00B46097"/>
    <w:rsid w:val="00B46152"/>
    <w:rsid w:val="00B463B5"/>
    <w:rsid w:val="00B4671F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E34"/>
    <w:rsid w:val="00BA3F7D"/>
    <w:rsid w:val="00BA400A"/>
    <w:rsid w:val="00BA45D1"/>
    <w:rsid w:val="00BA479D"/>
    <w:rsid w:val="00BA47C1"/>
    <w:rsid w:val="00BA4A27"/>
    <w:rsid w:val="00BA4D33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599C"/>
    <w:rsid w:val="00C15C1B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722"/>
    <w:rsid w:val="00C62813"/>
    <w:rsid w:val="00C62834"/>
    <w:rsid w:val="00C6312C"/>
    <w:rsid w:val="00C634C3"/>
    <w:rsid w:val="00C63A98"/>
    <w:rsid w:val="00C63CBA"/>
    <w:rsid w:val="00C63F9F"/>
    <w:rsid w:val="00C64072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CF4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B1F"/>
    <w:rsid w:val="00D32C1D"/>
    <w:rsid w:val="00D3308D"/>
    <w:rsid w:val="00D3319C"/>
    <w:rsid w:val="00D33378"/>
    <w:rsid w:val="00D335D4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F1B"/>
    <w:rsid w:val="00D756E1"/>
    <w:rsid w:val="00D7592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7444"/>
    <w:rsid w:val="00DD782B"/>
    <w:rsid w:val="00DD7B7B"/>
    <w:rsid w:val="00DE00D1"/>
    <w:rsid w:val="00DE012B"/>
    <w:rsid w:val="00DE0257"/>
    <w:rsid w:val="00DE06B2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C91"/>
    <w:rsid w:val="00E32CE3"/>
    <w:rsid w:val="00E32D06"/>
    <w:rsid w:val="00E337FD"/>
    <w:rsid w:val="00E34852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35"/>
    <w:rsid w:val="00F35F02"/>
    <w:rsid w:val="00F35F18"/>
    <w:rsid w:val="00F362AE"/>
    <w:rsid w:val="00F362EF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E22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2040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C2D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5529-3832-4FDE-B6EB-81DCAA7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6</Pages>
  <Words>1275</Words>
  <Characters>960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59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32</cp:revision>
  <cp:lastPrinted>2020-12-22T09:23:00Z</cp:lastPrinted>
  <dcterms:created xsi:type="dcterms:W3CDTF">2020-05-20T10:51:00Z</dcterms:created>
  <dcterms:modified xsi:type="dcterms:W3CDTF">2021-12-17T08:45:00Z</dcterms:modified>
</cp:coreProperties>
</file>